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8E880" w14:textId="77777777" w:rsidR="00143621" w:rsidRPr="00383F3C" w:rsidRDefault="001E534D" w:rsidP="0036393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83F3C">
        <w:rPr>
          <w:rFonts w:ascii="Times New Roman" w:hAnsi="Times New Roman" w:cs="Times New Roman"/>
          <w:sz w:val="24"/>
          <w:szCs w:val="24"/>
        </w:rPr>
        <w:t>Krajský úřad Ústeckého kraje</w:t>
      </w:r>
    </w:p>
    <w:p w14:paraId="1A4C4FAB" w14:textId="77777777" w:rsidR="001E534D" w:rsidRPr="00383F3C" w:rsidRDefault="001E534D" w:rsidP="0036393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83F3C">
        <w:rPr>
          <w:rFonts w:ascii="Times New Roman" w:hAnsi="Times New Roman" w:cs="Times New Roman"/>
          <w:sz w:val="24"/>
          <w:szCs w:val="24"/>
        </w:rPr>
        <w:t>Odbor sociálních věcí</w:t>
      </w:r>
    </w:p>
    <w:p w14:paraId="7C990C70" w14:textId="77777777" w:rsidR="0036393A" w:rsidRPr="00383F3C" w:rsidRDefault="0036393A" w:rsidP="0036393A">
      <w:pPr>
        <w:spacing w:after="0" w:line="240" w:lineRule="auto"/>
        <w:ind w:left="5664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83F3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„Jméno </w:t>
      </w:r>
      <w:r w:rsidR="000E55A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kontaktní osoby </w:t>
      </w:r>
      <w:r w:rsidRPr="00383F3C">
        <w:rPr>
          <w:rFonts w:ascii="Times New Roman" w:hAnsi="Times New Roman" w:cs="Times New Roman"/>
          <w:i/>
          <w:color w:val="FF0000"/>
          <w:sz w:val="24"/>
          <w:szCs w:val="24"/>
        </w:rPr>
        <w:t>dle rozdělení agendy dotačních pracovníků“</w:t>
      </w:r>
    </w:p>
    <w:p w14:paraId="167F232B" w14:textId="77777777" w:rsidR="001E534D" w:rsidRPr="00383F3C" w:rsidRDefault="001E534D" w:rsidP="0036393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83F3C">
        <w:rPr>
          <w:rFonts w:ascii="Times New Roman" w:hAnsi="Times New Roman" w:cs="Times New Roman"/>
          <w:sz w:val="24"/>
          <w:szCs w:val="24"/>
        </w:rPr>
        <w:t>Velká Hradební 3118/48</w:t>
      </w:r>
    </w:p>
    <w:p w14:paraId="2674F37A" w14:textId="77777777" w:rsidR="001E534D" w:rsidRPr="00383F3C" w:rsidRDefault="001E534D" w:rsidP="0036393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83F3C">
        <w:rPr>
          <w:rFonts w:ascii="Times New Roman" w:hAnsi="Times New Roman" w:cs="Times New Roman"/>
          <w:sz w:val="24"/>
          <w:szCs w:val="24"/>
        </w:rPr>
        <w:t>400 02 Ústí nad Labem</w:t>
      </w:r>
    </w:p>
    <w:p w14:paraId="6FAD5467" w14:textId="77777777" w:rsidR="001E534D" w:rsidRPr="00383F3C" w:rsidRDefault="001E534D" w:rsidP="003639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BDF63" w14:textId="77777777" w:rsidR="001E534D" w:rsidRPr="00383F3C" w:rsidRDefault="001E534D">
      <w:pPr>
        <w:rPr>
          <w:rFonts w:ascii="Times New Roman" w:hAnsi="Times New Roman" w:cs="Times New Roman"/>
          <w:b/>
          <w:sz w:val="24"/>
          <w:szCs w:val="24"/>
        </w:rPr>
      </w:pPr>
    </w:p>
    <w:p w14:paraId="7C05CF6C" w14:textId="77777777" w:rsidR="00143621" w:rsidRPr="00383F3C" w:rsidRDefault="00143621" w:rsidP="00143621">
      <w:pPr>
        <w:rPr>
          <w:rFonts w:ascii="Times New Roman" w:hAnsi="Times New Roman" w:cs="Times New Roman"/>
          <w:b/>
          <w:sz w:val="24"/>
          <w:szCs w:val="24"/>
        </w:rPr>
      </w:pPr>
    </w:p>
    <w:p w14:paraId="05F3691C" w14:textId="6236DEF1" w:rsidR="00EA2325" w:rsidRPr="00383F3C" w:rsidRDefault="00143621" w:rsidP="00143621">
      <w:pPr>
        <w:rPr>
          <w:rFonts w:ascii="Times New Roman" w:hAnsi="Times New Roman" w:cs="Times New Roman"/>
          <w:b/>
          <w:sz w:val="24"/>
          <w:szCs w:val="24"/>
        </w:rPr>
      </w:pPr>
      <w:r w:rsidRPr="00383F3C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 w:rsidR="00A41473" w:rsidRPr="00383F3C">
        <w:rPr>
          <w:rFonts w:ascii="Times New Roman" w:hAnsi="Times New Roman" w:cs="Times New Roman"/>
          <w:b/>
          <w:sz w:val="24"/>
          <w:szCs w:val="24"/>
        </w:rPr>
        <w:t xml:space="preserve">převod </w:t>
      </w:r>
      <w:r w:rsidR="0036393A" w:rsidRPr="00383F3C">
        <w:rPr>
          <w:rFonts w:ascii="Times New Roman" w:hAnsi="Times New Roman" w:cs="Times New Roman"/>
          <w:b/>
          <w:sz w:val="24"/>
          <w:szCs w:val="24"/>
        </w:rPr>
        <w:t xml:space="preserve">finančních prostředků vyrovnávací platby (zisku) do </w:t>
      </w:r>
      <w:r w:rsidR="00541238">
        <w:rPr>
          <w:rFonts w:ascii="Times New Roman" w:hAnsi="Times New Roman" w:cs="Times New Roman"/>
          <w:b/>
          <w:sz w:val="24"/>
          <w:szCs w:val="24"/>
        </w:rPr>
        <w:t>následujícího</w:t>
      </w:r>
      <w:r w:rsidR="0036393A" w:rsidRPr="00383F3C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661408D9" w14:textId="793D28DA" w:rsidR="00143621" w:rsidRPr="00383F3C" w:rsidRDefault="00BB0413" w:rsidP="000613AF">
      <w:pPr>
        <w:jc w:val="both"/>
        <w:rPr>
          <w:rFonts w:ascii="Times New Roman" w:hAnsi="Times New Roman" w:cs="Times New Roman"/>
          <w:sz w:val="24"/>
          <w:szCs w:val="24"/>
        </w:rPr>
      </w:pPr>
      <w:r w:rsidRPr="00383F3C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36393A" w:rsidRPr="00383F3C">
        <w:rPr>
          <w:rFonts w:ascii="Times New Roman" w:hAnsi="Times New Roman" w:cs="Times New Roman"/>
          <w:sz w:val="24"/>
          <w:szCs w:val="24"/>
        </w:rPr>
        <w:t>závěrečného vyúčtování vyrovnávací platby pro rok 2016 Vás žádáme o převod finančních prostředků z kladného výsledku hospodař</w:t>
      </w:r>
      <w:r w:rsidR="000613AF">
        <w:rPr>
          <w:rFonts w:ascii="Times New Roman" w:hAnsi="Times New Roman" w:cs="Times New Roman"/>
          <w:sz w:val="24"/>
          <w:szCs w:val="24"/>
        </w:rPr>
        <w:t>ení sociální služby (zisku) do </w:t>
      </w:r>
      <w:r w:rsidR="00541238">
        <w:rPr>
          <w:rFonts w:ascii="Times New Roman" w:hAnsi="Times New Roman" w:cs="Times New Roman"/>
          <w:sz w:val="24"/>
          <w:szCs w:val="24"/>
        </w:rPr>
        <w:t>následujícího</w:t>
      </w:r>
      <w:r w:rsidR="0036393A" w:rsidRPr="00383F3C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29A45715" w14:textId="77777777" w:rsidR="00383F3C" w:rsidRPr="00383F3C" w:rsidRDefault="00383F3C" w:rsidP="00383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F3C">
        <w:rPr>
          <w:rFonts w:ascii="Times New Roman" w:hAnsi="Times New Roman" w:cs="Times New Roman"/>
          <w:sz w:val="24"/>
          <w:szCs w:val="24"/>
        </w:rPr>
        <w:t>Název organizace:</w:t>
      </w:r>
    </w:p>
    <w:p w14:paraId="20AD89D6" w14:textId="01D88B61" w:rsidR="00383F3C" w:rsidRPr="00383F3C" w:rsidRDefault="00383F3C" w:rsidP="00383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F3C">
        <w:rPr>
          <w:rFonts w:ascii="Times New Roman" w:hAnsi="Times New Roman" w:cs="Times New Roman"/>
          <w:sz w:val="24"/>
          <w:szCs w:val="24"/>
        </w:rPr>
        <w:t>IČ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135"/>
        <w:gridCol w:w="1417"/>
        <w:gridCol w:w="1417"/>
        <w:gridCol w:w="1988"/>
        <w:gridCol w:w="1767"/>
      </w:tblGrid>
      <w:tr w:rsidR="00877BD3" w:rsidRPr="0036393A" w14:paraId="7740EC51" w14:textId="19C806A4" w:rsidTr="00877BD3">
        <w:trPr>
          <w:trHeight w:val="1599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9BFA" w14:textId="4F3448F7" w:rsidR="00877BD3" w:rsidRPr="0036393A" w:rsidRDefault="00877BD3" w:rsidP="0097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h sociální služby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5995E" w14:textId="77777777" w:rsidR="00877BD3" w:rsidRPr="0036393A" w:rsidRDefault="00877BD3" w:rsidP="0097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íslo Pověření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72EE" w14:textId="77777777" w:rsidR="00877BD3" w:rsidRPr="0036393A" w:rsidRDefault="00877BD3" w:rsidP="0097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ční číslo sociální služby (ID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EEC0" w14:textId="23E004E6" w:rsidR="00877BD3" w:rsidRPr="0036393A" w:rsidRDefault="00877BD3" w:rsidP="0097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álná vyrovnávací platba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10DE" w14:textId="77777777" w:rsidR="00877BD3" w:rsidRPr="0036393A" w:rsidRDefault="00877BD3" w:rsidP="0097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DMĚRNÉ VYROVNÁ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dný v</w:t>
            </w:r>
            <w:r w:rsidRPr="0036393A">
              <w:rPr>
                <w:rFonts w:ascii="Times New Roman" w:eastAsia="Times New Roman" w:hAnsi="Times New Roman" w:cs="Times New Roman"/>
                <w:sz w:val="24"/>
                <w:szCs w:val="24"/>
              </w:rPr>
              <w:t>ýsledek hospodaření sociální služby v Kč</w:t>
            </w:r>
            <w:r w:rsidRPr="00383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zisk</w:t>
            </w:r>
            <w:r w:rsidRPr="0036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8D7B" w14:textId="6428A4DF" w:rsidR="00877BD3" w:rsidRPr="0036393A" w:rsidRDefault="00877BD3" w:rsidP="0097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ástka zisku, o jejíž převod je žádáno</w:t>
            </w:r>
          </w:p>
        </w:tc>
      </w:tr>
      <w:tr w:rsidR="00877BD3" w:rsidRPr="0036393A" w14:paraId="57D4785C" w14:textId="68478198" w:rsidTr="00877BD3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E2C7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6AFCD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3E91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F426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DD7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3A33A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BD3" w:rsidRPr="0036393A" w14:paraId="379B73D5" w14:textId="2FD996FA" w:rsidTr="00877BD3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538B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3A11C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900F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D9B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8F4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1C36B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BD3" w:rsidRPr="0036393A" w14:paraId="45496F80" w14:textId="1232CE78" w:rsidTr="00877BD3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91FC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8680E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66C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84E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17E8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788F7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BD3" w:rsidRPr="0036393A" w14:paraId="76C07EAB" w14:textId="01BE4E7D" w:rsidTr="00877BD3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95C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60951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96D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CBA3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F92A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D451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BD3" w:rsidRPr="0036393A" w14:paraId="5FDD3ACD" w14:textId="323F2F80" w:rsidTr="00877BD3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712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70E9C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2DD2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9F24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75B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E0682" w14:textId="77777777" w:rsidR="00877BD3" w:rsidRPr="0036393A" w:rsidRDefault="00877BD3" w:rsidP="0036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25B09A" w14:textId="77777777" w:rsidR="001E534D" w:rsidRPr="00383F3C" w:rsidRDefault="001E534D" w:rsidP="001E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4CD86" w14:textId="77777777" w:rsidR="00383F3C" w:rsidRPr="00383F3C" w:rsidRDefault="00383F3C" w:rsidP="001E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75C2" w14:textId="77777777" w:rsidR="00383F3C" w:rsidRPr="00383F3C" w:rsidRDefault="00383F3C" w:rsidP="001E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B526A" w14:textId="77777777" w:rsidR="00383F3C" w:rsidRPr="00383F3C" w:rsidRDefault="00383F3C" w:rsidP="001E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59C87" w14:textId="77777777" w:rsidR="00383F3C" w:rsidRPr="00383F3C" w:rsidRDefault="00383F3C" w:rsidP="001E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2AFB9" w14:textId="77777777" w:rsidR="00383F3C" w:rsidRPr="00383F3C" w:rsidRDefault="00383F3C" w:rsidP="001E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C2D63" w14:textId="77777777" w:rsidR="00383F3C" w:rsidRDefault="00383F3C" w:rsidP="00383F3C">
      <w:pPr>
        <w:tabs>
          <w:tab w:val="right" w:pos="86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3F3C">
        <w:rPr>
          <w:rFonts w:ascii="Times New Roman" w:hAnsi="Times New Roman" w:cs="Times New Roman"/>
          <w:bCs/>
          <w:sz w:val="24"/>
          <w:szCs w:val="24"/>
        </w:rPr>
        <w:t>Místo a datum:……………………….</w:t>
      </w:r>
      <w:r w:rsidRPr="00383F3C">
        <w:rPr>
          <w:rFonts w:ascii="Times New Roman" w:hAnsi="Times New Roman" w:cs="Times New Roman"/>
          <w:bCs/>
          <w:sz w:val="24"/>
          <w:szCs w:val="24"/>
        </w:rPr>
        <w:tab/>
      </w:r>
    </w:p>
    <w:p w14:paraId="31C61F5C" w14:textId="77777777" w:rsidR="00383F3C" w:rsidRDefault="00383F3C" w:rsidP="00383F3C">
      <w:pPr>
        <w:tabs>
          <w:tab w:val="right" w:pos="86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ADD195" w14:textId="77777777" w:rsidR="00383F3C" w:rsidRPr="00383F3C" w:rsidRDefault="00383F3C" w:rsidP="00383F3C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3F3C">
        <w:rPr>
          <w:rFonts w:ascii="Times New Roman" w:hAnsi="Times New Roman" w:cs="Times New Roman"/>
          <w:bCs/>
          <w:sz w:val="24"/>
          <w:szCs w:val="24"/>
        </w:rPr>
        <w:t>Jméno a podpi</w:t>
      </w:r>
      <w:r>
        <w:rPr>
          <w:rFonts w:ascii="Times New Roman" w:hAnsi="Times New Roman" w:cs="Times New Roman"/>
          <w:bCs/>
          <w:sz w:val="24"/>
          <w:szCs w:val="24"/>
        </w:rPr>
        <w:t xml:space="preserve">s statutárního orgánu žadatele, </w:t>
      </w:r>
      <w:r w:rsidRPr="00383F3C">
        <w:rPr>
          <w:rFonts w:ascii="Times New Roman" w:hAnsi="Times New Roman" w:cs="Times New Roman"/>
          <w:bCs/>
          <w:sz w:val="24"/>
          <w:szCs w:val="24"/>
        </w:rPr>
        <w:t>razítk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383F3C"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</w:p>
    <w:p w14:paraId="5F4E0DB4" w14:textId="77777777" w:rsidR="00383F3C" w:rsidRPr="00383F3C" w:rsidRDefault="00383F3C" w:rsidP="00383F3C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F3C">
        <w:rPr>
          <w:rFonts w:ascii="Times New Roman" w:hAnsi="Times New Roman" w:cs="Times New Roman"/>
          <w:bCs/>
          <w:sz w:val="24"/>
          <w:szCs w:val="24"/>
        </w:rPr>
        <w:tab/>
      </w:r>
    </w:p>
    <w:p w14:paraId="5070A4A8" w14:textId="77777777" w:rsidR="00383F3C" w:rsidRPr="00383F3C" w:rsidRDefault="00383F3C" w:rsidP="001E53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699AF3" w14:textId="77777777" w:rsidR="00383F3C" w:rsidRDefault="00383F3C" w:rsidP="00383F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6A0E8E" w14:textId="77777777" w:rsidR="00383F3C" w:rsidRDefault="00383F3C" w:rsidP="00383F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83F3C" w:rsidSect="00FC5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CA61F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Vomáčková">
    <w15:presenceInfo w15:providerId="AD" w15:userId="S-1-5-21-981414516-3449696332-2750595148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21"/>
    <w:rsid w:val="00020F7D"/>
    <w:rsid w:val="000613AF"/>
    <w:rsid w:val="000E55A4"/>
    <w:rsid w:val="00143621"/>
    <w:rsid w:val="001E534D"/>
    <w:rsid w:val="00284452"/>
    <w:rsid w:val="00284C4F"/>
    <w:rsid w:val="002D11EB"/>
    <w:rsid w:val="003322DA"/>
    <w:rsid w:val="0036393A"/>
    <w:rsid w:val="00383F3C"/>
    <w:rsid w:val="00475E87"/>
    <w:rsid w:val="00541238"/>
    <w:rsid w:val="00862D1D"/>
    <w:rsid w:val="00877BD3"/>
    <w:rsid w:val="008E21DE"/>
    <w:rsid w:val="00975D6A"/>
    <w:rsid w:val="00A41473"/>
    <w:rsid w:val="00A704DE"/>
    <w:rsid w:val="00BB0413"/>
    <w:rsid w:val="00C8100F"/>
    <w:rsid w:val="00CD4A45"/>
    <w:rsid w:val="00D13CE4"/>
    <w:rsid w:val="00D54F5C"/>
    <w:rsid w:val="00E92602"/>
    <w:rsid w:val="00EC1381"/>
    <w:rsid w:val="00FC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A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8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704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4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4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4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4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8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704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4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4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4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69BE-3331-4250-A955-AC606E95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va.p</dc:creator>
  <cp:lastModifiedBy>Steklá Petra</cp:lastModifiedBy>
  <cp:revision>5</cp:revision>
  <dcterms:created xsi:type="dcterms:W3CDTF">2016-11-21T11:22:00Z</dcterms:created>
  <dcterms:modified xsi:type="dcterms:W3CDTF">2016-11-23T11:05:00Z</dcterms:modified>
</cp:coreProperties>
</file>